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饮食文库  川菜王  畅销版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饮食文库  川菜王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489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金版饮食文库  川菜王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